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27B0" w14:textId="77777777" w:rsidR="003D0956" w:rsidRPr="00A864F3" w:rsidRDefault="00A864F3" w:rsidP="00704AD2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meldung</w:t>
      </w:r>
      <w:r w:rsidR="00704AD2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H</w:t>
      </w:r>
      <w:r w:rsidRPr="00A864F3">
        <w:rPr>
          <w:rFonts w:ascii="Arial" w:hAnsi="Arial" w:cs="Arial"/>
          <w:b/>
          <w:sz w:val="48"/>
          <w:szCs w:val="48"/>
        </w:rPr>
        <w:t>äckseldienst</w:t>
      </w:r>
    </w:p>
    <w:p w14:paraId="77028B5D" w14:textId="77777777" w:rsidR="00534CE0" w:rsidRPr="00EB103F" w:rsidRDefault="00534CE0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763C9DE2" w14:textId="0E1C7CA0" w:rsidR="00A864F3" w:rsidRPr="00A864F3" w:rsidRDefault="000C0C55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color w:val="FF0000"/>
          <w:sz w:val="20"/>
          <w:szCs w:val="20"/>
        </w:rPr>
      </w:pP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b/>
        </w:rPr>
        <w:instrText xml:space="preserve"> FORMCHECKBOX </w:instrText>
      </w:r>
      <w:r w:rsidR="00000BBE">
        <w:rPr>
          <w:b/>
        </w:rPr>
      </w:r>
      <w:r w:rsidR="00000BBE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3D0956" w:rsidRPr="00C55AD5">
        <w:rPr>
          <w:rFonts w:ascii="Arial" w:hAnsi="Arial" w:cs="Arial"/>
          <w:b/>
          <w:sz w:val="20"/>
          <w:szCs w:val="20"/>
        </w:rPr>
        <w:t>Frühling</w:t>
      </w:r>
      <w:r w:rsidR="00A864F3">
        <w:rPr>
          <w:rFonts w:ascii="Arial" w:hAnsi="Arial" w:cs="Arial"/>
          <w:b/>
          <w:sz w:val="20"/>
          <w:szCs w:val="20"/>
        </w:rPr>
        <w:t xml:space="preserve"> </w:t>
      </w:r>
      <w:r w:rsidR="007D2DE8">
        <w:rPr>
          <w:rFonts w:ascii="Arial" w:hAnsi="Arial" w:cs="Arial"/>
          <w:b/>
          <w:sz w:val="20"/>
          <w:szCs w:val="20"/>
        </w:rPr>
        <w:t>Montag</w:t>
      </w:r>
      <w:r w:rsidR="00A864F3">
        <w:rPr>
          <w:rFonts w:ascii="Arial" w:hAnsi="Arial" w:cs="Arial"/>
          <w:b/>
          <w:sz w:val="20"/>
          <w:szCs w:val="20"/>
        </w:rPr>
        <w:t xml:space="preserve"> </w:t>
      </w:r>
      <w:r w:rsidR="00E3193D">
        <w:rPr>
          <w:rFonts w:ascii="Arial" w:hAnsi="Arial" w:cs="Arial"/>
          <w:b/>
          <w:sz w:val="20"/>
          <w:szCs w:val="20"/>
        </w:rPr>
        <w:t>1</w:t>
      </w:r>
      <w:r w:rsidR="00000BBE">
        <w:rPr>
          <w:rFonts w:ascii="Arial" w:hAnsi="Arial" w:cs="Arial"/>
          <w:b/>
          <w:sz w:val="20"/>
          <w:szCs w:val="20"/>
        </w:rPr>
        <w:t>4</w:t>
      </w:r>
      <w:r w:rsidR="00D06073">
        <w:rPr>
          <w:rFonts w:ascii="Arial" w:hAnsi="Arial" w:cs="Arial"/>
          <w:b/>
          <w:sz w:val="20"/>
          <w:szCs w:val="20"/>
        </w:rPr>
        <w:t>.</w:t>
      </w:r>
      <w:r w:rsidR="00995C89">
        <w:rPr>
          <w:rFonts w:ascii="Arial" w:hAnsi="Arial" w:cs="Arial"/>
          <w:b/>
          <w:sz w:val="20"/>
          <w:szCs w:val="20"/>
        </w:rPr>
        <w:t xml:space="preserve"> April </w:t>
      </w:r>
      <w:r w:rsidR="00000BBE">
        <w:rPr>
          <w:rFonts w:ascii="Arial" w:hAnsi="Arial" w:cs="Arial"/>
          <w:b/>
          <w:sz w:val="20"/>
          <w:szCs w:val="20"/>
        </w:rPr>
        <w:t>–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 </w:t>
      </w:r>
      <w:r w:rsidR="00000BBE">
        <w:rPr>
          <w:rFonts w:ascii="Arial" w:hAnsi="Arial" w:cs="Arial"/>
          <w:b/>
          <w:sz w:val="20"/>
          <w:szCs w:val="20"/>
        </w:rPr>
        <w:t>Donnerstag 17. April 2025</w:t>
      </w:r>
      <w:r w:rsidR="00A864F3">
        <w:rPr>
          <w:rFonts w:ascii="Arial" w:hAnsi="Arial" w:cs="Arial"/>
          <w:b/>
          <w:sz w:val="20"/>
          <w:szCs w:val="20"/>
        </w:rPr>
        <w:t xml:space="preserve">      </w:t>
      </w:r>
      <w:r w:rsidR="00A864F3" w:rsidRPr="00A864F3">
        <w:rPr>
          <w:rFonts w:ascii="Arial" w:hAnsi="Arial" w:cs="Arial"/>
          <w:b/>
          <w:color w:val="FF0000"/>
          <w:sz w:val="20"/>
          <w:szCs w:val="20"/>
        </w:rPr>
        <w:t xml:space="preserve">Anmeldeschluss </w:t>
      </w:r>
      <w:r w:rsidR="00A864F3">
        <w:rPr>
          <w:rFonts w:ascii="Arial" w:hAnsi="Arial" w:cs="Arial"/>
          <w:b/>
          <w:color w:val="FF0000"/>
          <w:sz w:val="20"/>
          <w:szCs w:val="20"/>
        </w:rPr>
        <w:t xml:space="preserve">Donnerstagmorgen </w:t>
      </w:r>
      <w:r w:rsidR="007D2DE8">
        <w:rPr>
          <w:rFonts w:ascii="Arial" w:hAnsi="Arial" w:cs="Arial"/>
          <w:b/>
          <w:color w:val="FF0000"/>
          <w:sz w:val="20"/>
          <w:szCs w:val="20"/>
        </w:rPr>
        <w:t>1</w:t>
      </w:r>
      <w:r w:rsidR="00000BBE">
        <w:rPr>
          <w:rFonts w:ascii="Arial" w:hAnsi="Arial" w:cs="Arial"/>
          <w:b/>
          <w:color w:val="FF0000"/>
          <w:sz w:val="20"/>
          <w:szCs w:val="20"/>
        </w:rPr>
        <w:t>0</w:t>
      </w:r>
      <w:r w:rsidR="00A864F3" w:rsidRPr="00A864F3">
        <w:rPr>
          <w:rFonts w:ascii="Arial" w:hAnsi="Arial" w:cs="Arial"/>
          <w:b/>
          <w:color w:val="FF0000"/>
          <w:sz w:val="20"/>
          <w:szCs w:val="20"/>
        </w:rPr>
        <w:t>. April</w:t>
      </w:r>
      <w:r w:rsidR="00000BBE">
        <w:rPr>
          <w:rFonts w:ascii="Arial" w:hAnsi="Arial" w:cs="Arial"/>
          <w:b/>
          <w:color w:val="FF0000"/>
          <w:sz w:val="20"/>
          <w:szCs w:val="20"/>
        </w:rPr>
        <w:t xml:space="preserve"> 2025</w:t>
      </w:r>
    </w:p>
    <w:p w14:paraId="0E81E3C9" w14:textId="77777777" w:rsidR="00A864F3" w:rsidRPr="00C55AD5" w:rsidRDefault="00A864F3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</w:p>
    <w:p w14:paraId="280C5316" w14:textId="725994A8" w:rsidR="00671F42" w:rsidRDefault="000C0C55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000BBE">
        <w:rPr>
          <w:b/>
        </w:rPr>
      </w:r>
      <w:r w:rsidR="00000BBE">
        <w:rPr>
          <w:b/>
        </w:rPr>
        <w:fldChar w:fldCharType="separate"/>
      </w:r>
      <w:r>
        <w:rPr>
          <w:b/>
        </w:rPr>
        <w:fldChar w:fldCharType="end"/>
      </w:r>
      <w:r w:rsidR="00A864F3">
        <w:rPr>
          <w:rFonts w:ascii="Arial" w:hAnsi="Arial" w:cs="Arial"/>
          <w:b/>
          <w:sz w:val="20"/>
          <w:szCs w:val="20"/>
        </w:rPr>
        <w:t xml:space="preserve"> Herbst 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Montag, </w:t>
      </w:r>
      <w:r w:rsidR="00A819CB">
        <w:rPr>
          <w:rFonts w:ascii="Arial" w:hAnsi="Arial" w:cs="Arial"/>
          <w:b/>
          <w:sz w:val="20"/>
          <w:szCs w:val="20"/>
        </w:rPr>
        <w:t>1</w:t>
      </w:r>
      <w:r w:rsidR="00000BBE">
        <w:rPr>
          <w:rFonts w:ascii="Arial" w:hAnsi="Arial" w:cs="Arial"/>
          <w:b/>
          <w:sz w:val="20"/>
          <w:szCs w:val="20"/>
        </w:rPr>
        <w:t>3</w:t>
      </w:r>
      <w:r w:rsidR="00995C89">
        <w:rPr>
          <w:rFonts w:ascii="Arial" w:hAnsi="Arial" w:cs="Arial"/>
          <w:b/>
          <w:sz w:val="20"/>
          <w:szCs w:val="20"/>
        </w:rPr>
        <w:t>. Oktober</w:t>
      </w:r>
      <w:r w:rsidR="00C55AD5" w:rsidRPr="00C55AD5">
        <w:rPr>
          <w:rFonts w:ascii="Arial" w:hAnsi="Arial" w:cs="Arial"/>
          <w:b/>
          <w:sz w:val="20"/>
          <w:szCs w:val="20"/>
        </w:rPr>
        <w:t xml:space="preserve"> – Freitag, </w:t>
      </w:r>
      <w:r w:rsidR="007D2DE8">
        <w:rPr>
          <w:rFonts w:ascii="Arial" w:hAnsi="Arial" w:cs="Arial"/>
          <w:b/>
          <w:sz w:val="20"/>
          <w:szCs w:val="20"/>
        </w:rPr>
        <w:t>1</w:t>
      </w:r>
      <w:r w:rsidR="00000BBE">
        <w:rPr>
          <w:rFonts w:ascii="Arial" w:hAnsi="Arial" w:cs="Arial"/>
          <w:b/>
          <w:sz w:val="20"/>
          <w:szCs w:val="20"/>
        </w:rPr>
        <w:t>7</w:t>
      </w:r>
      <w:r w:rsidR="00C55AD5" w:rsidRPr="00C55AD5">
        <w:rPr>
          <w:rFonts w:ascii="Arial" w:hAnsi="Arial" w:cs="Arial"/>
          <w:b/>
          <w:sz w:val="20"/>
          <w:szCs w:val="20"/>
        </w:rPr>
        <w:t>. Oktober</w:t>
      </w:r>
      <w:r w:rsidR="00E3193D">
        <w:rPr>
          <w:rFonts w:ascii="Arial" w:hAnsi="Arial" w:cs="Arial"/>
          <w:b/>
          <w:sz w:val="20"/>
          <w:szCs w:val="20"/>
        </w:rPr>
        <w:t xml:space="preserve"> </w:t>
      </w:r>
      <w:r w:rsidR="00CB3342">
        <w:rPr>
          <w:rFonts w:ascii="Arial" w:hAnsi="Arial" w:cs="Arial"/>
          <w:b/>
          <w:sz w:val="20"/>
          <w:szCs w:val="20"/>
        </w:rPr>
        <w:t>202</w:t>
      </w:r>
      <w:r w:rsidR="00000BBE">
        <w:rPr>
          <w:rFonts w:ascii="Arial" w:hAnsi="Arial" w:cs="Arial"/>
          <w:b/>
          <w:sz w:val="20"/>
          <w:szCs w:val="20"/>
        </w:rPr>
        <w:t>5</w:t>
      </w:r>
    </w:p>
    <w:p w14:paraId="7BDC4E40" w14:textId="2743C6FB" w:rsidR="00A864F3" w:rsidRPr="00C55AD5" w:rsidRDefault="00A864F3" w:rsidP="00534CE0">
      <w:pPr>
        <w:tabs>
          <w:tab w:val="left" w:pos="993"/>
          <w:tab w:val="left" w:pos="2127"/>
          <w:tab w:val="left" w:pos="6237"/>
        </w:tabs>
        <w:spacing w:after="0" w:line="240" w:lineRule="auto"/>
        <w:ind w:left="993" w:right="-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864F3">
        <w:rPr>
          <w:rFonts w:ascii="Arial" w:hAnsi="Arial" w:cs="Arial"/>
          <w:b/>
          <w:color w:val="FF0000"/>
          <w:sz w:val="20"/>
          <w:szCs w:val="20"/>
        </w:rPr>
        <w:t xml:space="preserve">Anmeldeschluss Donnerstagmorgen </w:t>
      </w:r>
      <w:r w:rsidR="00000BBE">
        <w:rPr>
          <w:rFonts w:ascii="Arial" w:hAnsi="Arial" w:cs="Arial"/>
          <w:b/>
          <w:color w:val="FF0000"/>
          <w:sz w:val="20"/>
          <w:szCs w:val="20"/>
        </w:rPr>
        <w:t>9</w:t>
      </w:r>
      <w:r w:rsidRPr="00A864F3">
        <w:rPr>
          <w:rFonts w:ascii="Arial" w:hAnsi="Arial" w:cs="Arial"/>
          <w:b/>
          <w:color w:val="FF0000"/>
          <w:sz w:val="20"/>
          <w:szCs w:val="20"/>
        </w:rPr>
        <w:t>. Oktober</w:t>
      </w:r>
      <w:r w:rsidR="00000BBE">
        <w:rPr>
          <w:rFonts w:ascii="Arial" w:hAnsi="Arial" w:cs="Arial"/>
          <w:b/>
          <w:color w:val="FF0000"/>
          <w:sz w:val="20"/>
          <w:szCs w:val="20"/>
        </w:rPr>
        <w:t xml:space="preserve"> 2025</w:t>
      </w:r>
    </w:p>
    <w:p w14:paraId="4DB2F698" w14:textId="77777777" w:rsidR="003D0956" w:rsidRPr="00EB103F" w:rsidRDefault="003D0956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  <w:b/>
        </w:rPr>
      </w:pPr>
    </w:p>
    <w:p w14:paraId="65AAFD1C" w14:textId="77777777" w:rsidR="003D0956" w:rsidRPr="00EB103F" w:rsidRDefault="00C55AD5" w:rsidP="00EB103F">
      <w:pPr>
        <w:pStyle w:val="Listenabsatz"/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>Tag und Uhrzeit</w:t>
      </w:r>
      <w:r w:rsidR="001E2C6E" w:rsidRPr="00EB103F">
        <w:rPr>
          <w:rFonts w:ascii="Arial" w:hAnsi="Arial" w:cs="Arial"/>
        </w:rPr>
        <w:t xml:space="preserve"> können nicht vereinbart werden</w:t>
      </w:r>
      <w:r w:rsidR="00A819CB">
        <w:rPr>
          <w:rFonts w:ascii="Arial" w:hAnsi="Arial" w:cs="Arial"/>
        </w:rPr>
        <w:t xml:space="preserve"> und</w:t>
      </w:r>
    </w:p>
    <w:p w14:paraId="6BBCF77B" w14:textId="77777777" w:rsidR="001E2C6E" w:rsidRPr="00EB103F" w:rsidRDefault="00A819CB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es ist </w:t>
      </w:r>
      <w:r w:rsidRPr="00A819CB">
        <w:rPr>
          <w:rFonts w:ascii="Arial" w:hAnsi="Arial" w:cs="Arial"/>
          <w:b/>
        </w:rPr>
        <w:t>keine telefonische</w:t>
      </w:r>
      <w:r w:rsidR="001E2C6E" w:rsidRPr="00A819CB">
        <w:rPr>
          <w:rFonts w:ascii="Arial" w:hAnsi="Arial" w:cs="Arial"/>
          <w:b/>
        </w:rPr>
        <w:t xml:space="preserve"> Anmeldung</w:t>
      </w:r>
      <w:r w:rsidR="001E2C6E" w:rsidRPr="00EB1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glich.</w:t>
      </w:r>
    </w:p>
    <w:p w14:paraId="4B6F217E" w14:textId="77777777" w:rsidR="003D0956" w:rsidRPr="00EB103F" w:rsidRDefault="003D0956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0164C9B3" w14:textId="77777777" w:rsidR="001E2C6E" w:rsidRPr="00EB103F" w:rsidRDefault="001E2C6E" w:rsidP="00EB103F">
      <w:pPr>
        <w:tabs>
          <w:tab w:val="left" w:pos="993"/>
        </w:tabs>
        <w:spacing w:after="0" w:line="240" w:lineRule="auto"/>
        <w:ind w:left="851" w:right="-2"/>
        <w:rPr>
          <w:rFonts w:ascii="Arial" w:hAnsi="Arial" w:cs="Arial"/>
        </w:rPr>
      </w:pPr>
      <w:r w:rsidRPr="00EB103F">
        <w:rPr>
          <w:rFonts w:ascii="Arial" w:hAnsi="Arial" w:cs="Arial"/>
        </w:rPr>
        <w:t>Aus technischen Gründen und im Falle beschränkter Platz</w:t>
      </w:r>
      <w:r w:rsidR="0003197B" w:rsidRPr="00EB103F">
        <w:rPr>
          <w:rFonts w:ascii="Arial" w:hAnsi="Arial" w:cs="Arial"/>
        </w:rPr>
        <w:softHyphen/>
      </w:r>
      <w:r w:rsidR="00F04A6C">
        <w:rPr>
          <w:rFonts w:ascii="Arial" w:hAnsi="Arial" w:cs="Arial"/>
        </w:rPr>
        <w:t>verhältnisse</w:t>
      </w:r>
      <w:r w:rsidRPr="00EB103F">
        <w:rPr>
          <w:rFonts w:ascii="Arial" w:hAnsi="Arial" w:cs="Arial"/>
        </w:rPr>
        <w:t xml:space="preserve"> ist das Deponieren des Häcks</w:t>
      </w:r>
      <w:r w:rsidRPr="0034688C">
        <w:rPr>
          <w:rFonts w:ascii="Arial" w:hAnsi="Arial" w:cs="Arial"/>
        </w:rPr>
        <w:t>e</w:t>
      </w:r>
      <w:r w:rsidRPr="00EB103F">
        <w:rPr>
          <w:rFonts w:ascii="Arial" w:hAnsi="Arial" w:cs="Arial"/>
        </w:rPr>
        <w:t>lgutes nicht in jedem Falle am gewünschten Ort möglich – der Maschinist entscheidet.</w:t>
      </w:r>
    </w:p>
    <w:p w14:paraId="129A9339" w14:textId="77777777" w:rsidR="001E2C6E" w:rsidRPr="00EB103F" w:rsidRDefault="001E2C6E" w:rsidP="00EB103F">
      <w:pPr>
        <w:tabs>
          <w:tab w:val="left" w:pos="993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4F0EB837" w14:textId="77777777" w:rsidR="003D0956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Name / Vorname</w:t>
      </w:r>
      <w:r w:rsidR="003E23C9">
        <w:rPr>
          <w:rFonts w:ascii="Arial" w:hAnsi="Arial" w:cs="Arial"/>
        </w:rPr>
        <w:tab/>
      </w:r>
      <w:r w:rsidR="000C0C5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0C0C55">
        <w:rPr>
          <w:rFonts w:ascii="Arial" w:hAnsi="Arial" w:cs="Arial"/>
        </w:rPr>
        <w:instrText xml:space="preserve"> FORMTEXT </w:instrText>
      </w:r>
      <w:r w:rsidR="000C0C55">
        <w:rPr>
          <w:rFonts w:ascii="Arial" w:hAnsi="Arial" w:cs="Arial"/>
        </w:rPr>
      </w:r>
      <w:r w:rsidR="000C0C55">
        <w:rPr>
          <w:rFonts w:ascii="Arial" w:hAnsi="Arial" w:cs="Arial"/>
        </w:rPr>
        <w:fldChar w:fldCharType="separate"/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  <w:noProof/>
        </w:rPr>
        <w:t> </w:t>
      </w:r>
      <w:r w:rsidR="000C0C55">
        <w:rPr>
          <w:rFonts w:ascii="Arial" w:hAnsi="Arial" w:cs="Arial"/>
        </w:rPr>
        <w:fldChar w:fldCharType="end"/>
      </w:r>
      <w:bookmarkEnd w:id="1"/>
    </w:p>
    <w:p w14:paraId="02BDF867" w14:textId="77777777" w:rsidR="00C55AD5" w:rsidRPr="00EB103F" w:rsidRDefault="00C55AD5" w:rsidP="00EB103F">
      <w:pPr>
        <w:tabs>
          <w:tab w:val="left" w:pos="993"/>
          <w:tab w:val="left" w:pos="2552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4CEF3E1D" w14:textId="77777777" w:rsidR="001E2C6E" w:rsidRPr="00EB103F" w:rsidRDefault="001E2C6E" w:rsidP="00DA2418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Adresse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2"/>
    </w:p>
    <w:p w14:paraId="112ECF4F" w14:textId="77777777" w:rsidR="001E2C6E" w:rsidRPr="00EB103F" w:rsidRDefault="001E2C6E" w:rsidP="00EB103F">
      <w:pPr>
        <w:tabs>
          <w:tab w:val="left" w:pos="993"/>
          <w:tab w:val="left" w:pos="2552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ab/>
      </w:r>
      <w:r w:rsidR="008D1364" w:rsidRPr="00EB103F">
        <w:rPr>
          <w:rFonts w:ascii="Arial" w:hAnsi="Arial" w:cs="Arial"/>
        </w:rPr>
        <w:tab/>
      </w:r>
    </w:p>
    <w:p w14:paraId="4BD3BBFA" w14:textId="77777777" w:rsidR="001E2C6E" w:rsidRPr="00EB103F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Telefon / mail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3"/>
    </w:p>
    <w:p w14:paraId="14DF3B17" w14:textId="77777777" w:rsidR="00E66BDA" w:rsidRPr="00EB103F" w:rsidRDefault="00E66BDA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52EAAFF4" w14:textId="77777777" w:rsidR="001E2C6E" w:rsidRPr="00EB103F" w:rsidRDefault="00EB103F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>
        <w:rPr>
          <w:rFonts w:ascii="Arial" w:hAnsi="Arial" w:cs="Arial"/>
        </w:rPr>
        <w:t>Art des Grüngutes</w:t>
      </w:r>
      <w:r w:rsidR="003E23C9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4"/>
    </w:p>
    <w:p w14:paraId="106D123D" w14:textId="77777777" w:rsidR="001E2C6E" w:rsidRPr="00EB103F" w:rsidRDefault="001E2C6E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ab/>
      </w:r>
    </w:p>
    <w:p w14:paraId="43616588" w14:textId="77777777" w:rsidR="001E2C6E" w:rsidRPr="00EB103F" w:rsidRDefault="00A11F7A" w:rsidP="003E23C9">
      <w:pPr>
        <w:tabs>
          <w:tab w:val="left" w:pos="993"/>
          <w:tab w:val="left" w:pos="2835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>Menge in</w:t>
      </w:r>
      <w:r w:rsidR="00AA50B8" w:rsidRPr="00EB103F">
        <w:rPr>
          <w:rFonts w:ascii="Arial" w:hAnsi="Arial" w:cs="Arial"/>
        </w:rPr>
        <w:t xml:space="preserve"> m3 ca. </w:t>
      </w:r>
      <w:r w:rsidR="001E2C6E"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5"/>
    </w:p>
    <w:p w14:paraId="0A80F52A" w14:textId="77777777" w:rsidR="001E2C6E" w:rsidRPr="006813B7" w:rsidRDefault="001E2C6E" w:rsidP="003E23C9">
      <w:pPr>
        <w:tabs>
          <w:tab w:val="left" w:pos="993"/>
          <w:tab w:val="left" w:pos="2835"/>
          <w:tab w:val="right" w:leader="dot" w:pos="6521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  <w:b/>
        </w:rPr>
      </w:pPr>
    </w:p>
    <w:p w14:paraId="104A0F2C" w14:textId="77777777" w:rsidR="006813B7" w:rsidRDefault="006813B7" w:rsidP="003E23C9">
      <w:pPr>
        <w:tabs>
          <w:tab w:val="left" w:pos="851"/>
          <w:tab w:val="left" w:pos="2835"/>
          <w:tab w:val="right" w:leader="dot" w:pos="6804"/>
          <w:tab w:val="right" w:leader="dot" w:pos="7230"/>
        </w:tabs>
        <w:spacing w:after="0" w:line="240" w:lineRule="auto"/>
        <w:ind w:left="993" w:right="-2" w:hanging="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fahrt </w:t>
      </w:r>
      <w:r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6"/>
    </w:p>
    <w:p w14:paraId="0434C655" w14:textId="77777777" w:rsidR="006813B7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A958F5" w14:textId="77777777" w:rsidR="006813B7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7BA7">
        <w:rPr>
          <w:rFonts w:ascii="Arial" w:hAnsi="Arial" w:cs="Arial"/>
        </w:rPr>
        <w:t>Evtl.</w:t>
      </w:r>
      <w:r>
        <w:rPr>
          <w:rFonts w:ascii="Arial" w:hAnsi="Arial" w:cs="Arial"/>
        </w:rPr>
        <w:t xml:space="preserve"> Skizze an</w:t>
      </w:r>
      <w:r w:rsidR="004F7BA7">
        <w:rPr>
          <w:rFonts w:ascii="Arial" w:hAnsi="Arial" w:cs="Arial"/>
        </w:rPr>
        <w:t>:</w:t>
      </w:r>
      <w:r w:rsidRPr="00043271">
        <w:rPr>
          <w:rFonts w:ascii="Arial" w:hAnsi="Arial" w:cs="Arial"/>
        </w:rPr>
        <w:t xml:space="preserve"> </w:t>
      </w:r>
      <w:hyperlink r:id="rId8" w:history="1">
        <w:r w:rsidR="00691534" w:rsidRPr="00BF07E2">
          <w:rPr>
            <w:rStyle w:val="Hyperlink"/>
            <w:rFonts w:ascii="Arial" w:hAnsi="Arial" w:cs="Arial"/>
          </w:rPr>
          <w:t>thomas.wenk@teufen.ar.ch</w:t>
        </w:r>
      </w:hyperlink>
      <w:r w:rsidR="00691534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6C6A40B" w14:textId="77777777" w:rsidR="00421520" w:rsidRPr="00EB103F" w:rsidRDefault="006813B7" w:rsidP="006813B7">
      <w:pPr>
        <w:tabs>
          <w:tab w:val="left" w:pos="851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900957" w14:textId="77777777" w:rsidR="006813B7" w:rsidRDefault="006813B7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</w:p>
    <w:p w14:paraId="19C35C86" w14:textId="77777777" w:rsidR="006813B7" w:rsidRDefault="006813B7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</w:p>
    <w:p w14:paraId="76C1355A" w14:textId="77777777" w:rsidR="00762E07" w:rsidRPr="00EB103F" w:rsidRDefault="008D1364" w:rsidP="00EB103F">
      <w:pPr>
        <w:tabs>
          <w:tab w:val="left" w:pos="851"/>
          <w:tab w:val="right" w:leader="dot" w:pos="6804"/>
        </w:tabs>
        <w:spacing w:after="0" w:line="240" w:lineRule="auto"/>
        <w:ind w:left="851" w:right="-2"/>
        <w:rPr>
          <w:rFonts w:ascii="Arial" w:hAnsi="Arial" w:cs="Arial"/>
        </w:rPr>
      </w:pPr>
      <w:r w:rsidRPr="00EB103F">
        <w:rPr>
          <w:rFonts w:ascii="Arial" w:hAnsi="Arial" w:cs="Arial"/>
        </w:rPr>
        <w:t>Ich bestätige</w:t>
      </w:r>
      <w:r w:rsidR="00EB103F" w:rsidRPr="00EB103F">
        <w:rPr>
          <w:rFonts w:ascii="Arial" w:hAnsi="Arial" w:cs="Arial"/>
        </w:rPr>
        <w:t xml:space="preserve">, das Merkblatt gelesen zu </w:t>
      </w:r>
      <w:r w:rsidR="00762E07" w:rsidRPr="00EB103F">
        <w:rPr>
          <w:rFonts w:ascii="Arial" w:hAnsi="Arial" w:cs="Arial"/>
        </w:rPr>
        <w:t>haben.</w:t>
      </w:r>
    </w:p>
    <w:p w14:paraId="6D28B222" w14:textId="77777777" w:rsidR="0050664D" w:rsidRPr="00EB103F" w:rsidRDefault="0050664D" w:rsidP="00EB103F">
      <w:pPr>
        <w:tabs>
          <w:tab w:val="left" w:pos="993"/>
          <w:tab w:val="right" w:leader="dot" w:pos="6804"/>
        </w:tabs>
        <w:spacing w:after="0" w:line="240" w:lineRule="auto"/>
        <w:ind w:left="993" w:right="-2" w:hanging="142"/>
        <w:rPr>
          <w:rFonts w:ascii="Arial" w:hAnsi="Arial" w:cs="Arial"/>
        </w:rPr>
      </w:pPr>
    </w:p>
    <w:p w14:paraId="4D46A6AE" w14:textId="77777777" w:rsidR="00762E07" w:rsidRDefault="00762E07" w:rsidP="00EB103F">
      <w:pPr>
        <w:tabs>
          <w:tab w:val="left" w:pos="993"/>
          <w:tab w:val="right" w:leader="dot" w:pos="3261"/>
          <w:tab w:val="left" w:pos="3402"/>
          <w:tab w:val="right" w:leader="dot" w:pos="6804"/>
          <w:tab w:val="right" w:leader="dot" w:pos="7230"/>
        </w:tabs>
        <w:spacing w:after="0" w:line="240" w:lineRule="auto"/>
        <w:ind w:left="993" w:right="-2" w:hanging="142"/>
        <w:rPr>
          <w:rFonts w:ascii="Arial" w:hAnsi="Arial" w:cs="Arial"/>
        </w:rPr>
      </w:pPr>
      <w:r w:rsidRPr="00EB103F">
        <w:rPr>
          <w:rFonts w:ascii="Arial" w:hAnsi="Arial" w:cs="Arial"/>
        </w:rPr>
        <w:t xml:space="preserve">Datum </w:t>
      </w:r>
      <w:r w:rsidR="003E23C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7" w:name="Text7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7"/>
      <w:r w:rsidR="003E23C9">
        <w:rPr>
          <w:rFonts w:ascii="Arial" w:hAnsi="Arial" w:cs="Arial"/>
        </w:rPr>
        <w:t xml:space="preserve"> </w:t>
      </w:r>
      <w:r w:rsidRPr="00EB103F">
        <w:rPr>
          <w:rFonts w:ascii="Arial" w:hAnsi="Arial" w:cs="Arial"/>
        </w:rPr>
        <w:tab/>
        <w:t>Unterschrift</w:t>
      </w:r>
      <w:r w:rsidRPr="00EB103F">
        <w:rPr>
          <w:rFonts w:ascii="Arial" w:hAnsi="Arial" w:cs="Arial"/>
        </w:rPr>
        <w:tab/>
      </w:r>
      <w:r w:rsidR="003E23C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E23C9">
        <w:rPr>
          <w:rFonts w:ascii="Arial" w:hAnsi="Arial" w:cs="Arial"/>
        </w:rPr>
        <w:instrText xml:space="preserve"> FORMTEXT </w:instrText>
      </w:r>
      <w:r w:rsidR="003E23C9">
        <w:rPr>
          <w:rFonts w:ascii="Arial" w:hAnsi="Arial" w:cs="Arial"/>
        </w:rPr>
      </w:r>
      <w:r w:rsidR="003E23C9">
        <w:rPr>
          <w:rFonts w:ascii="Arial" w:hAnsi="Arial" w:cs="Arial"/>
        </w:rPr>
        <w:fldChar w:fldCharType="separate"/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  <w:noProof/>
        </w:rPr>
        <w:t> </w:t>
      </w:r>
      <w:r w:rsidR="003E23C9">
        <w:rPr>
          <w:rFonts w:ascii="Arial" w:hAnsi="Arial" w:cs="Arial"/>
        </w:rPr>
        <w:fldChar w:fldCharType="end"/>
      </w:r>
      <w:bookmarkEnd w:id="8"/>
    </w:p>
    <w:p w14:paraId="2A754372" w14:textId="77777777" w:rsidR="006813B7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A924E8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46F9D6D6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79B3A1A3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7B4CD882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4E1ADB74" w14:textId="77777777" w:rsidR="00071A75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p w14:paraId="7761BE17" w14:textId="77777777" w:rsidR="00691534" w:rsidRDefault="00691534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inline distT="0" distB="0" distL="0" distR="0" wp14:anchorId="3D3502CD" wp14:editId="35B949EA">
            <wp:extent cx="4319270" cy="323977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all und H.dienst 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6719" w14:textId="77777777" w:rsidR="00691534" w:rsidRDefault="00691534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  <w:b/>
        </w:rPr>
      </w:pPr>
    </w:p>
    <w:p w14:paraId="056E15E8" w14:textId="77777777" w:rsidR="00691534" w:rsidRPr="00691534" w:rsidRDefault="00EC0507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  <w:b/>
        </w:rPr>
        <w:t>Gewünschte Anhäufung</w:t>
      </w:r>
      <w:r w:rsidR="00691534" w:rsidRPr="00EC0507">
        <w:rPr>
          <w:rFonts w:ascii="Arial" w:hAnsi="Arial" w:cs="Arial"/>
          <w:b/>
        </w:rPr>
        <w:t>:</w:t>
      </w:r>
      <w:r w:rsidR="00691534" w:rsidRPr="00691534">
        <w:rPr>
          <w:rFonts w:ascii="Arial" w:hAnsi="Arial" w:cs="Arial"/>
        </w:rPr>
        <w:t xml:space="preserve"> </w:t>
      </w:r>
      <w:r w:rsidR="00691534" w:rsidRPr="00691534">
        <w:rPr>
          <w:rFonts w:ascii="Arial" w:hAnsi="Arial" w:cs="Arial"/>
        </w:rPr>
        <w:br/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61"/>
      </w:r>
      <w:r>
        <w:rPr>
          <w:rFonts w:ascii="Arial" w:hAnsi="Arial" w:cs="Arial"/>
        </w:rPr>
        <w:t xml:space="preserve"> a</w:t>
      </w:r>
      <w:r w:rsidR="00691534" w:rsidRPr="00691534">
        <w:rPr>
          <w:rFonts w:ascii="Arial" w:hAnsi="Arial" w:cs="Arial"/>
        </w:rPr>
        <w:t>lle Äste mit Enden in gleicher Richtung</w:t>
      </w:r>
    </w:p>
    <w:p w14:paraId="6B4B2771" w14:textId="77777777" w:rsidR="00071A75" w:rsidRPr="00691534" w:rsidRDefault="00071A75" w:rsidP="006813B7">
      <w:pPr>
        <w:tabs>
          <w:tab w:val="left" w:pos="993"/>
          <w:tab w:val="right" w:leader="dot" w:pos="6804"/>
          <w:tab w:val="right" w:leader="dot" w:pos="7230"/>
        </w:tabs>
        <w:spacing w:after="0" w:line="240" w:lineRule="auto"/>
        <w:ind w:right="-2"/>
        <w:rPr>
          <w:rFonts w:ascii="Arial" w:hAnsi="Arial" w:cs="Arial"/>
        </w:rPr>
      </w:pPr>
    </w:p>
    <w:sectPr w:rsidR="00071A75" w:rsidRPr="00691534" w:rsidSect="00704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964" w:right="1021" w:bottom="1021" w:left="964" w:header="709" w:footer="709" w:gutter="0"/>
      <w:cols w:num="2" w:space="9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771D" w14:textId="77777777" w:rsidR="00BC5DD0" w:rsidRDefault="00BC5DD0" w:rsidP="003A4E8B">
      <w:pPr>
        <w:spacing w:after="0" w:line="240" w:lineRule="auto"/>
      </w:pPr>
      <w:r>
        <w:separator/>
      </w:r>
    </w:p>
  </w:endnote>
  <w:endnote w:type="continuationSeparator" w:id="0">
    <w:p w14:paraId="3C2A8935" w14:textId="77777777" w:rsidR="00BC5DD0" w:rsidRDefault="00BC5DD0" w:rsidP="003A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95AC" w14:textId="77777777" w:rsidR="00CB3342" w:rsidRDefault="00CB33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2E25" w14:textId="77777777" w:rsidR="0003197B" w:rsidRPr="00C8200C" w:rsidRDefault="0003197B" w:rsidP="007D43E4">
    <w:pPr>
      <w:tabs>
        <w:tab w:val="left" w:pos="567"/>
        <w:tab w:val="right" w:pos="14742"/>
      </w:tabs>
      <w:spacing w:after="0" w:line="240" w:lineRule="auto"/>
      <w:rPr>
        <w:rFonts w:ascii="Arial" w:hAnsi="Arial" w:cs="Arial"/>
        <w:sz w:val="12"/>
        <w:szCs w:val="12"/>
      </w:rPr>
    </w:pPr>
    <w:r>
      <w:tab/>
    </w:r>
    <w:r w:rsidR="00C13F3F">
      <w:rPr>
        <w:rFonts w:ascii="Arial" w:hAnsi="Arial" w:cs="Arial"/>
        <w:sz w:val="12"/>
        <w:szCs w:val="12"/>
      </w:rPr>
      <w:t xml:space="preserve">Forst </w:t>
    </w:r>
    <w:r w:rsidR="00EC0507">
      <w:rPr>
        <w:rFonts w:ascii="Arial" w:hAnsi="Arial" w:cs="Arial"/>
        <w:sz w:val="12"/>
        <w:szCs w:val="12"/>
      </w:rPr>
      <w:t>20</w:t>
    </w:r>
    <w:r w:rsidR="00CB3342">
      <w:rPr>
        <w:rFonts w:ascii="Arial" w:hAnsi="Arial" w:cs="Arial"/>
        <w:sz w:val="12"/>
        <w:szCs w:val="12"/>
      </w:rPr>
      <w:t>24</w:t>
    </w:r>
  </w:p>
  <w:p w14:paraId="2D48F9F0" w14:textId="77777777" w:rsidR="0003197B" w:rsidRDefault="0003197B" w:rsidP="0003197B">
    <w:pPr>
      <w:pStyle w:val="Fuzeile"/>
      <w:tabs>
        <w:tab w:val="right" w:pos="148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2D5A" w14:textId="77777777" w:rsidR="00CB3342" w:rsidRDefault="00CB3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4B30" w14:textId="77777777" w:rsidR="00BC5DD0" w:rsidRDefault="00BC5DD0" w:rsidP="003A4E8B">
      <w:pPr>
        <w:spacing w:after="0" w:line="240" w:lineRule="auto"/>
      </w:pPr>
      <w:r>
        <w:separator/>
      </w:r>
    </w:p>
  </w:footnote>
  <w:footnote w:type="continuationSeparator" w:id="0">
    <w:p w14:paraId="6834E033" w14:textId="77777777" w:rsidR="00BC5DD0" w:rsidRDefault="00BC5DD0" w:rsidP="003A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6773" w14:textId="77777777" w:rsidR="00CB3342" w:rsidRDefault="00CB3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2797" w14:textId="77777777" w:rsidR="003A4E8B" w:rsidRDefault="003A4E8B" w:rsidP="003A4E8B">
    <w:pPr>
      <w:pStyle w:val="Kopfzeil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0F0F" w14:textId="77777777" w:rsidR="00CB3342" w:rsidRDefault="00CB3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C8F"/>
    <w:multiLevelType w:val="hybridMultilevel"/>
    <w:tmpl w:val="5FF4B0E6"/>
    <w:lvl w:ilvl="0" w:tplc="50FC545A"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620963"/>
    <w:multiLevelType w:val="hybridMultilevel"/>
    <w:tmpl w:val="3E34AB0A"/>
    <w:lvl w:ilvl="0" w:tplc="61F0BB3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D934269"/>
    <w:multiLevelType w:val="hybridMultilevel"/>
    <w:tmpl w:val="CB761DC4"/>
    <w:lvl w:ilvl="0" w:tplc="08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971304">
    <w:abstractNumId w:val="0"/>
  </w:num>
  <w:num w:numId="2" w16cid:durableId="1025450437">
    <w:abstractNumId w:val="1"/>
  </w:num>
  <w:num w:numId="3" w16cid:durableId="359011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8B"/>
    <w:rsid w:val="00000BBE"/>
    <w:rsid w:val="0002309C"/>
    <w:rsid w:val="0003197B"/>
    <w:rsid w:val="00043271"/>
    <w:rsid w:val="00071A75"/>
    <w:rsid w:val="000863D2"/>
    <w:rsid w:val="000A7BF6"/>
    <w:rsid w:val="000C0C55"/>
    <w:rsid w:val="000C2D8B"/>
    <w:rsid w:val="000D3171"/>
    <w:rsid w:val="0012652B"/>
    <w:rsid w:val="00145BD7"/>
    <w:rsid w:val="0015052D"/>
    <w:rsid w:val="001A4622"/>
    <w:rsid w:val="001C238E"/>
    <w:rsid w:val="001E2C6E"/>
    <w:rsid w:val="001E5A0A"/>
    <w:rsid w:val="001F1429"/>
    <w:rsid w:val="001F26EB"/>
    <w:rsid w:val="00267AAF"/>
    <w:rsid w:val="0028366E"/>
    <w:rsid w:val="00314D5D"/>
    <w:rsid w:val="00331994"/>
    <w:rsid w:val="0034688C"/>
    <w:rsid w:val="00361A2E"/>
    <w:rsid w:val="003A0C73"/>
    <w:rsid w:val="003A4E8B"/>
    <w:rsid w:val="003A7374"/>
    <w:rsid w:val="003D0956"/>
    <w:rsid w:val="003D4B4A"/>
    <w:rsid w:val="003E23C9"/>
    <w:rsid w:val="00414632"/>
    <w:rsid w:val="00421520"/>
    <w:rsid w:val="00422F48"/>
    <w:rsid w:val="00431854"/>
    <w:rsid w:val="00461470"/>
    <w:rsid w:val="004B5F33"/>
    <w:rsid w:val="004F52A7"/>
    <w:rsid w:val="004F7BA7"/>
    <w:rsid w:val="0050664D"/>
    <w:rsid w:val="00534CE0"/>
    <w:rsid w:val="00552F19"/>
    <w:rsid w:val="00582EEF"/>
    <w:rsid w:val="005842FF"/>
    <w:rsid w:val="00591A7E"/>
    <w:rsid w:val="0059285C"/>
    <w:rsid w:val="00610801"/>
    <w:rsid w:val="006561A9"/>
    <w:rsid w:val="00657ECA"/>
    <w:rsid w:val="00660C86"/>
    <w:rsid w:val="00670F6C"/>
    <w:rsid w:val="00671F42"/>
    <w:rsid w:val="00677673"/>
    <w:rsid w:val="006813B7"/>
    <w:rsid w:val="00691534"/>
    <w:rsid w:val="0069484B"/>
    <w:rsid w:val="006A077D"/>
    <w:rsid w:val="006A15AC"/>
    <w:rsid w:val="006F41DE"/>
    <w:rsid w:val="00704AD2"/>
    <w:rsid w:val="00726528"/>
    <w:rsid w:val="00747DCC"/>
    <w:rsid w:val="00762E07"/>
    <w:rsid w:val="007854EC"/>
    <w:rsid w:val="007D2DE8"/>
    <w:rsid w:val="007D43E4"/>
    <w:rsid w:val="007F3027"/>
    <w:rsid w:val="008009DA"/>
    <w:rsid w:val="00827AE8"/>
    <w:rsid w:val="008322FD"/>
    <w:rsid w:val="00866F2E"/>
    <w:rsid w:val="008B1053"/>
    <w:rsid w:val="008C5489"/>
    <w:rsid w:val="008D1364"/>
    <w:rsid w:val="008D5135"/>
    <w:rsid w:val="008F7C0E"/>
    <w:rsid w:val="009424E2"/>
    <w:rsid w:val="00971DF3"/>
    <w:rsid w:val="00992D2E"/>
    <w:rsid w:val="00995C89"/>
    <w:rsid w:val="009C7631"/>
    <w:rsid w:val="00A11F7A"/>
    <w:rsid w:val="00A765A2"/>
    <w:rsid w:val="00A819CB"/>
    <w:rsid w:val="00A84489"/>
    <w:rsid w:val="00A864F3"/>
    <w:rsid w:val="00A900C3"/>
    <w:rsid w:val="00A91FEF"/>
    <w:rsid w:val="00AA0679"/>
    <w:rsid w:val="00AA50B8"/>
    <w:rsid w:val="00AF7F5A"/>
    <w:rsid w:val="00B75915"/>
    <w:rsid w:val="00BA335D"/>
    <w:rsid w:val="00BC5DD0"/>
    <w:rsid w:val="00C01B61"/>
    <w:rsid w:val="00C117BD"/>
    <w:rsid w:val="00C13F3F"/>
    <w:rsid w:val="00C55AD5"/>
    <w:rsid w:val="00C8200C"/>
    <w:rsid w:val="00C97118"/>
    <w:rsid w:val="00CB3342"/>
    <w:rsid w:val="00CD49FC"/>
    <w:rsid w:val="00CF03A0"/>
    <w:rsid w:val="00D06073"/>
    <w:rsid w:val="00D13958"/>
    <w:rsid w:val="00D225A8"/>
    <w:rsid w:val="00D34F4D"/>
    <w:rsid w:val="00D4419F"/>
    <w:rsid w:val="00D54B87"/>
    <w:rsid w:val="00D6344D"/>
    <w:rsid w:val="00DA2418"/>
    <w:rsid w:val="00DB6B13"/>
    <w:rsid w:val="00DE4E8F"/>
    <w:rsid w:val="00DE6EF2"/>
    <w:rsid w:val="00DF028F"/>
    <w:rsid w:val="00DF7653"/>
    <w:rsid w:val="00E05401"/>
    <w:rsid w:val="00E171EB"/>
    <w:rsid w:val="00E20BB8"/>
    <w:rsid w:val="00E3193D"/>
    <w:rsid w:val="00E41BCB"/>
    <w:rsid w:val="00E64FD5"/>
    <w:rsid w:val="00E66BDA"/>
    <w:rsid w:val="00EB103F"/>
    <w:rsid w:val="00EB1945"/>
    <w:rsid w:val="00EC0507"/>
    <w:rsid w:val="00EE0DA7"/>
    <w:rsid w:val="00EE2155"/>
    <w:rsid w:val="00EF01B4"/>
    <w:rsid w:val="00F03FB5"/>
    <w:rsid w:val="00F04A6C"/>
    <w:rsid w:val="00F17BBC"/>
    <w:rsid w:val="00F73788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891FFB"/>
  <w15:docId w15:val="{997B719C-F9A1-42A7-8705-AE12EB7E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E8B"/>
  </w:style>
  <w:style w:type="paragraph" w:styleId="Fuzeile">
    <w:name w:val="footer"/>
    <w:basedOn w:val="Standard"/>
    <w:link w:val="FuzeileZchn"/>
    <w:uiPriority w:val="99"/>
    <w:unhideWhenUsed/>
    <w:rsid w:val="003A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E8B"/>
  </w:style>
  <w:style w:type="paragraph" w:styleId="Listenabsatz">
    <w:name w:val="List Paragraph"/>
    <w:basedOn w:val="Standard"/>
    <w:uiPriority w:val="34"/>
    <w:qFormat/>
    <w:rsid w:val="006776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A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64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91534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31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wenk@teufen.ar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8951-AAD4-4ED5-BCB0-783AF0B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b, Doris</dc:creator>
  <cp:lastModifiedBy>Wenk Thomas</cp:lastModifiedBy>
  <cp:revision>3</cp:revision>
  <cp:lastPrinted>2023-07-04T10:36:00Z</cp:lastPrinted>
  <dcterms:created xsi:type="dcterms:W3CDTF">2025-02-17T06:51:00Z</dcterms:created>
  <dcterms:modified xsi:type="dcterms:W3CDTF">2025-02-17T06:53:00Z</dcterms:modified>
</cp:coreProperties>
</file>